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4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7"/>
        <w:gridCol w:w="1215"/>
        <w:gridCol w:w="570"/>
        <w:gridCol w:w="378"/>
        <w:gridCol w:w="1784"/>
        <w:gridCol w:w="246"/>
        <w:gridCol w:w="2267"/>
        <w:gridCol w:w="1212"/>
        <w:gridCol w:w="1198"/>
        <w:gridCol w:w="28"/>
        <w:gridCol w:w="2664"/>
        <w:gridCol w:w="28"/>
        <w:gridCol w:w="2528"/>
        <w:gridCol w:w="28"/>
      </w:tblGrid>
      <w:tr w:rsidR="00A87048" w:rsidRPr="004C1C9D" w14:paraId="771647A6" w14:textId="77777777" w:rsidTr="008F1C47">
        <w:trPr>
          <w:trHeight w:val="454"/>
        </w:trPr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A6A4C3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889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0B8D0D" w14:textId="642504AF" w:rsidR="00A87048" w:rsidRDefault="00F712B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26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2F1F1E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C96AE3" w14:textId="74406CC6" w:rsidR="00A87048" w:rsidRDefault="00F712B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BE49E5">
              <w:rPr>
                <w:rFonts w:ascii="Arial" w:hAnsi="Arial" w:cs="Arial"/>
                <w:b/>
              </w:rPr>
              <w:t>21.1</w:t>
            </w:r>
          </w:p>
        </w:tc>
      </w:tr>
      <w:tr w:rsidR="000575BF" w:rsidRPr="004C1C9D" w14:paraId="018BD590" w14:textId="77777777" w:rsidTr="008F1C47">
        <w:trPr>
          <w:trHeight w:val="454"/>
        </w:trPr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C7AC8F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3AA2B" w14:textId="79403EDB" w:rsidR="00F712B8" w:rsidRPr="004C1C9D" w:rsidRDefault="00BE49E5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13DA48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9F1DF" w14:textId="39FE4745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012010</w:t>
            </w:r>
            <w:r w:rsidR="00855E41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N</w:t>
            </w:r>
            <w:r w:rsidR="00B21E2E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37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6B0D034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12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02CB7" w14:textId="4F0E51F9" w:rsidR="00F712B8" w:rsidRPr="004C1C9D" w:rsidRDefault="00B21E2E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26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B302972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B2C066" w14:textId="77777777" w:rsidR="00F712B8" w:rsidRDefault="00F712B8" w:rsidP="00F712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12B8" w:rsidRPr="004C1C9D" w14:paraId="68122323" w14:textId="77777777" w:rsidTr="008F1C47">
        <w:trPr>
          <w:gridAfter w:val="1"/>
          <w:wAfter w:w="28" w:type="dxa"/>
          <w:trHeight w:val="113"/>
        </w:trPr>
        <w:tc>
          <w:tcPr>
            <w:tcW w:w="15515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C93E1" w14:textId="77777777" w:rsidR="00F712B8" w:rsidRDefault="00F712B8" w:rsidP="00F712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575BF" w:rsidRPr="004C1C9D" w14:paraId="632489D3" w14:textId="77777777" w:rsidTr="008F1C47">
        <w:trPr>
          <w:gridAfter w:val="1"/>
          <w:wAfter w:w="28" w:type="dxa"/>
          <w:trHeight w:val="454"/>
        </w:trPr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DAD999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DA7AED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4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AAC6B7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96348B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6A9F13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6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6568ED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7741CE" w14:textId="77777777" w:rsidR="00F712B8" w:rsidRPr="004C1C9D" w:rsidRDefault="00F712B8" w:rsidP="00F712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F1C47" w:rsidRPr="004C1C9D" w14:paraId="620ACBFA" w14:textId="77777777" w:rsidTr="008F1C47">
        <w:trPr>
          <w:gridAfter w:val="1"/>
          <w:wAfter w:w="28" w:type="dxa"/>
          <w:trHeight w:val="907"/>
        </w:trPr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C84596" w14:textId="6FB53C1D" w:rsidR="008F1C47" w:rsidRPr="004C1C9D" w:rsidRDefault="008F1C47" w:rsidP="008F1C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98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94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5"/>
            </w:tblGrid>
            <w:tr w:rsidR="008F1C47" w:rsidRPr="00CC6193" w14:paraId="1F12AFB4" w14:textId="77777777" w:rsidTr="00F81317">
              <w:trPr>
                <w:trHeight w:val="94"/>
              </w:trPr>
              <w:tc>
                <w:tcPr>
                  <w:tcW w:w="1945" w:type="dxa"/>
                </w:tcPr>
                <w:p w14:paraId="39E58F76" w14:textId="77777777" w:rsidR="008F1C47" w:rsidRDefault="008F1C47" w:rsidP="008F1C47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CC6193">
                    <w:rPr>
                      <w:sz w:val="22"/>
                      <w:szCs w:val="22"/>
                    </w:rPr>
                    <w:t>Neurofisiologia</w:t>
                  </w:r>
                </w:p>
                <w:p w14:paraId="01B886A9" w14:textId="15064D5B" w:rsidR="008F1C47" w:rsidRPr="00CC6193" w:rsidRDefault="008F1C47" w:rsidP="008F1C47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C2CB4F5" w14:textId="5BEAA433" w:rsidR="008F1C47" w:rsidRPr="00CC6193" w:rsidRDefault="008F1C47" w:rsidP="008F1C4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15A1A" w14:textId="2DD2518F" w:rsidR="008F1C47" w:rsidRPr="00F81317" w:rsidRDefault="008F1C47" w:rsidP="008F1C4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D77">
              <w:rPr>
                <w:rFonts w:ascii="Arial" w:hAnsi="Arial" w:cs="Arial"/>
                <w:sz w:val="22"/>
                <w:szCs w:val="22"/>
              </w:rPr>
              <w:t>Tópicos integrador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D73FE" w14:textId="77777777" w:rsidR="008F1C47" w:rsidRPr="008F1C47" w:rsidRDefault="008F1C47" w:rsidP="008F1C4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C47">
              <w:rPr>
                <w:rFonts w:ascii="Arial" w:hAnsi="Arial" w:cs="Arial"/>
                <w:sz w:val="22"/>
                <w:szCs w:val="22"/>
              </w:rPr>
              <w:t xml:space="preserve">Fundamentos da psicanálise </w:t>
            </w:r>
          </w:p>
          <w:p w14:paraId="4BAC45EA" w14:textId="788FA8F2" w:rsidR="008F1C47" w:rsidRPr="008F1C47" w:rsidRDefault="008F1C47" w:rsidP="008F1C4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302CC" w14:textId="5C6346C0" w:rsidR="008F1C47" w:rsidRPr="00222D5E" w:rsidRDefault="008F1C47" w:rsidP="008F1C4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sicologia Processos e Inteligência 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AD840" w14:textId="77777777" w:rsidR="008F1C47" w:rsidRPr="00CC6193" w:rsidRDefault="008F1C47" w:rsidP="008F1C4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6193">
              <w:rPr>
                <w:rFonts w:ascii="Arial" w:hAnsi="Arial" w:cs="Arial"/>
                <w:sz w:val="22"/>
                <w:szCs w:val="22"/>
              </w:rPr>
              <w:t xml:space="preserve">Psicologia experimental </w:t>
            </w:r>
          </w:p>
          <w:p w14:paraId="6FDEFC54" w14:textId="679E1382" w:rsidR="008F1C47" w:rsidRPr="00CC6193" w:rsidRDefault="008F1C47" w:rsidP="008F1C4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0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32"/>
            </w:tblGrid>
            <w:tr w:rsidR="008F1C47" w:rsidRPr="00222D5E" w14:paraId="4F9C28B2" w14:textId="77777777" w:rsidTr="00A4747F">
              <w:trPr>
                <w:trHeight w:val="94"/>
              </w:trPr>
              <w:tc>
                <w:tcPr>
                  <w:tcW w:w="4032" w:type="dxa"/>
                </w:tcPr>
                <w:p w14:paraId="456BB218" w14:textId="0EEA3DE0" w:rsidR="008F1C47" w:rsidRPr="00222D5E" w:rsidRDefault="008F1C47" w:rsidP="008F1C47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8F1C47" w:rsidRPr="00222D5E" w14:paraId="7ABC8E6F" w14:textId="77777777" w:rsidTr="00A4747F">
              <w:trPr>
                <w:trHeight w:val="94"/>
              </w:trPr>
              <w:tc>
                <w:tcPr>
                  <w:tcW w:w="4032" w:type="dxa"/>
                </w:tcPr>
                <w:p w14:paraId="34D216AC" w14:textId="4B54635C" w:rsidR="008F1C47" w:rsidRPr="00222D5E" w:rsidRDefault="008F1C47" w:rsidP="008F1C47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8F1C47" w:rsidRPr="00222D5E" w14:paraId="39568D55" w14:textId="77777777" w:rsidTr="005054F1">
              <w:trPr>
                <w:trHeight w:val="94"/>
              </w:trPr>
              <w:tc>
                <w:tcPr>
                  <w:tcW w:w="4032" w:type="dxa"/>
                </w:tcPr>
                <w:p w14:paraId="3AC03C5C" w14:textId="77777777" w:rsidR="008F1C47" w:rsidRDefault="008F1C47" w:rsidP="008F1C4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todologia de Pesquisa</w:t>
                  </w:r>
                </w:p>
                <w:p w14:paraId="7BD8703B" w14:textId="77777777" w:rsidR="008F1C47" w:rsidRPr="00222D5E" w:rsidRDefault="008F1C47" w:rsidP="008F1C4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OL</w:t>
                  </w:r>
                </w:p>
              </w:tc>
            </w:tr>
            <w:tr w:rsidR="008F1C47" w:rsidRPr="00222D5E" w14:paraId="5B6FB26A" w14:textId="77777777" w:rsidTr="005054F1">
              <w:trPr>
                <w:trHeight w:val="94"/>
              </w:trPr>
              <w:tc>
                <w:tcPr>
                  <w:tcW w:w="4032" w:type="dxa"/>
                </w:tcPr>
                <w:p w14:paraId="4878C022" w14:textId="77777777" w:rsidR="008F1C47" w:rsidRPr="00222D5E" w:rsidRDefault="008F1C47" w:rsidP="008F1C47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55E69BA" w14:textId="131D7AA0" w:rsidR="008F1C47" w:rsidRPr="004C1C9D" w:rsidRDefault="008F1C47" w:rsidP="008F1C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1C47" w:rsidRPr="004C1C9D" w14:paraId="7EE57D79" w14:textId="77777777" w:rsidTr="008F1C47">
        <w:trPr>
          <w:gridAfter w:val="1"/>
          <w:wAfter w:w="28" w:type="dxa"/>
          <w:trHeight w:val="907"/>
        </w:trPr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4013A1" w14:textId="47133B61" w:rsidR="008F1C47" w:rsidRPr="004C1C9D" w:rsidRDefault="008F1C47" w:rsidP="008F1C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98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12CA7" w14:textId="17E77AE0" w:rsidR="008F1C47" w:rsidRPr="00F81317" w:rsidRDefault="008F1C47" w:rsidP="008F1C47">
            <w:pPr>
              <w:pStyle w:val="Default"/>
              <w:jc w:val="center"/>
              <w:rPr>
                <w:sz w:val="22"/>
                <w:szCs w:val="22"/>
              </w:rPr>
            </w:pPr>
            <w:r w:rsidRPr="00CC6193">
              <w:rPr>
                <w:sz w:val="22"/>
                <w:szCs w:val="22"/>
              </w:rPr>
              <w:t>Neurofisiologi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6A7F0" w14:textId="365F4150" w:rsidR="008F1C47" w:rsidRPr="00F81317" w:rsidRDefault="008F1C47" w:rsidP="008F1C4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D77">
              <w:rPr>
                <w:rFonts w:ascii="Arial" w:hAnsi="Arial" w:cs="Arial"/>
                <w:sz w:val="22"/>
                <w:szCs w:val="22"/>
              </w:rPr>
              <w:t>Tópicos integrador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6A764" w14:textId="13AB1A01" w:rsidR="008F1C47" w:rsidRPr="008F1C47" w:rsidRDefault="008F1C47" w:rsidP="008F1C4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C47">
              <w:rPr>
                <w:rFonts w:ascii="Arial" w:hAnsi="Arial" w:cs="Arial"/>
                <w:sz w:val="22"/>
                <w:szCs w:val="22"/>
              </w:rPr>
              <w:t>Fundamentos da psicanálise Notavel mestr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4B7C1" w14:textId="6F1EADD0" w:rsidR="008F1C47" w:rsidRPr="00764081" w:rsidRDefault="008F1C47" w:rsidP="008F1C4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sicologia Processos e Inteligência 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04F90" w14:textId="77777777" w:rsidR="008F1C47" w:rsidRPr="00CC6193" w:rsidRDefault="008F1C47" w:rsidP="008F1C4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6193">
              <w:rPr>
                <w:rFonts w:ascii="Arial" w:hAnsi="Arial" w:cs="Arial"/>
                <w:sz w:val="22"/>
                <w:szCs w:val="22"/>
              </w:rPr>
              <w:t xml:space="preserve">Psicologia experimental </w:t>
            </w:r>
          </w:p>
          <w:p w14:paraId="7DF508F1" w14:textId="56D78825" w:rsidR="008F1C47" w:rsidRPr="00CC6193" w:rsidRDefault="008F1C47" w:rsidP="008F1C4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0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32"/>
            </w:tblGrid>
            <w:tr w:rsidR="008F1C47" w:rsidRPr="00222D5E" w14:paraId="7220B116" w14:textId="77777777" w:rsidTr="005054F1">
              <w:trPr>
                <w:trHeight w:val="94"/>
              </w:trPr>
              <w:tc>
                <w:tcPr>
                  <w:tcW w:w="4032" w:type="dxa"/>
                </w:tcPr>
                <w:p w14:paraId="16D9EF2B" w14:textId="77777777" w:rsidR="008F1C47" w:rsidRDefault="008F1C47" w:rsidP="008F1C4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todologia de Pesquisa</w:t>
                  </w:r>
                </w:p>
                <w:p w14:paraId="41B905CF" w14:textId="77777777" w:rsidR="008F1C47" w:rsidRPr="00222D5E" w:rsidRDefault="008F1C47" w:rsidP="008F1C4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OL</w:t>
                  </w:r>
                </w:p>
              </w:tc>
            </w:tr>
            <w:tr w:rsidR="008F1C47" w:rsidRPr="00222D5E" w14:paraId="24C5F132" w14:textId="77777777" w:rsidTr="005054F1">
              <w:trPr>
                <w:trHeight w:val="94"/>
              </w:trPr>
              <w:tc>
                <w:tcPr>
                  <w:tcW w:w="4032" w:type="dxa"/>
                </w:tcPr>
                <w:p w14:paraId="6B367F7E" w14:textId="77777777" w:rsidR="008F1C47" w:rsidRPr="00222D5E" w:rsidRDefault="008F1C47" w:rsidP="008F1C47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75ABBDA" w14:textId="7671BDD1" w:rsidR="008F1C47" w:rsidRPr="004C1C9D" w:rsidRDefault="008F1C47" w:rsidP="008F1C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1C47" w:rsidRPr="004C1C9D" w14:paraId="08DC4092" w14:textId="77777777" w:rsidTr="008F1C47">
        <w:trPr>
          <w:gridAfter w:val="1"/>
          <w:wAfter w:w="28" w:type="dxa"/>
          <w:trHeight w:val="907"/>
        </w:trPr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0B7EA5" w14:textId="0AEFB458" w:rsidR="008F1C47" w:rsidRPr="004C1C9D" w:rsidRDefault="008F1C47" w:rsidP="008F1C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98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1A98A" w14:textId="67C4FBE5" w:rsidR="008F1C47" w:rsidRPr="008F1C47" w:rsidRDefault="008F1C47" w:rsidP="008F1C4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F1C47">
              <w:rPr>
                <w:sz w:val="22"/>
                <w:szCs w:val="22"/>
              </w:rPr>
              <w:t>Neurofisiologia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4E7FF" w14:textId="77777777" w:rsidR="008F1C47" w:rsidRDefault="008F1C47" w:rsidP="008F1C4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F1C47">
              <w:rPr>
                <w:rFonts w:ascii="Arial" w:hAnsi="Arial" w:cs="Arial"/>
                <w:bCs/>
                <w:sz w:val="22"/>
                <w:szCs w:val="22"/>
              </w:rPr>
              <w:t xml:space="preserve">Desenvolv. Infantil </w:t>
            </w:r>
          </w:p>
          <w:p w14:paraId="78C89574" w14:textId="444F1427" w:rsidR="008F1C47" w:rsidRPr="008F1C47" w:rsidRDefault="008F1C47" w:rsidP="008F1C4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F1C47">
              <w:rPr>
                <w:rFonts w:ascii="Arial" w:hAnsi="Arial" w:cs="Arial"/>
                <w:bCs/>
                <w:sz w:val="22"/>
                <w:szCs w:val="22"/>
              </w:rPr>
              <w:t>DOL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51C2C" w14:textId="72E9C12B" w:rsidR="008F1C47" w:rsidRPr="008F1C47" w:rsidRDefault="008F1C47" w:rsidP="008F1C4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C47">
              <w:rPr>
                <w:rFonts w:ascii="Arial" w:hAnsi="Arial" w:cs="Arial"/>
                <w:sz w:val="22"/>
                <w:szCs w:val="22"/>
              </w:rPr>
              <w:t>Fundamentos da psicanálise  Notavel mestr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FAE61" w14:textId="7FE26AE5" w:rsidR="008F1C47" w:rsidRPr="00222D5E" w:rsidRDefault="008F1C47" w:rsidP="008F1C4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sicologia Processos e Inteligência 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174262" w14:textId="11D2416B" w:rsidR="008F1C47" w:rsidRPr="008F1C47" w:rsidRDefault="008F1C47" w:rsidP="008F1C4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C47">
              <w:rPr>
                <w:rFonts w:ascii="Arial" w:hAnsi="Arial" w:cs="Arial"/>
                <w:sz w:val="22"/>
                <w:szCs w:val="22"/>
              </w:rPr>
              <w:t xml:space="preserve">Psicologia experimental 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tbl>
            <w:tblPr>
              <w:tblW w:w="40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32"/>
            </w:tblGrid>
            <w:tr w:rsidR="008F1C47" w:rsidRPr="008F1C47" w14:paraId="0D6E0086" w14:textId="77777777" w:rsidTr="005054F1">
              <w:trPr>
                <w:trHeight w:val="94"/>
              </w:trPr>
              <w:tc>
                <w:tcPr>
                  <w:tcW w:w="4032" w:type="dxa"/>
                </w:tcPr>
                <w:p w14:paraId="1B9058D9" w14:textId="77777777" w:rsidR="008F1C47" w:rsidRPr="008F1C47" w:rsidRDefault="008F1C47" w:rsidP="008F1C47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8F1C47">
                    <w:rPr>
                      <w:sz w:val="22"/>
                      <w:szCs w:val="22"/>
                    </w:rPr>
                    <w:t>Metodologia de Pesquisa</w:t>
                  </w:r>
                </w:p>
                <w:p w14:paraId="0BAD2B97" w14:textId="77777777" w:rsidR="008F1C47" w:rsidRPr="008F1C47" w:rsidRDefault="008F1C47" w:rsidP="008F1C47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8F1C47">
                    <w:rPr>
                      <w:sz w:val="22"/>
                      <w:szCs w:val="22"/>
                    </w:rPr>
                    <w:t>DOL</w:t>
                  </w:r>
                </w:p>
              </w:tc>
            </w:tr>
            <w:tr w:rsidR="008F1C47" w:rsidRPr="008F1C47" w14:paraId="13A2285F" w14:textId="77777777" w:rsidTr="005054F1">
              <w:trPr>
                <w:trHeight w:val="94"/>
              </w:trPr>
              <w:tc>
                <w:tcPr>
                  <w:tcW w:w="4032" w:type="dxa"/>
                </w:tcPr>
                <w:p w14:paraId="5016BECA" w14:textId="77777777" w:rsidR="008F1C47" w:rsidRPr="008F1C47" w:rsidRDefault="008F1C47" w:rsidP="008F1C47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A4875CE" w14:textId="048BF8F6" w:rsidR="008F1C47" w:rsidRPr="008F1C47" w:rsidRDefault="008F1C47" w:rsidP="008F1C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1C47" w:rsidRPr="004C1C9D" w14:paraId="64CF464C" w14:textId="77777777" w:rsidTr="008F1C47">
        <w:trPr>
          <w:gridAfter w:val="1"/>
          <w:wAfter w:w="28" w:type="dxa"/>
          <w:trHeight w:val="907"/>
        </w:trPr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A5E7A0" w14:textId="283DF055" w:rsidR="008F1C47" w:rsidRPr="004C1C9D" w:rsidRDefault="008F1C47" w:rsidP="008F1C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EA254" w14:textId="77777777" w:rsidR="008F1C47" w:rsidRDefault="008F1C47" w:rsidP="008F1C4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F1C47">
              <w:rPr>
                <w:rFonts w:ascii="Arial" w:hAnsi="Arial" w:cs="Arial"/>
                <w:bCs/>
                <w:sz w:val="22"/>
                <w:szCs w:val="22"/>
              </w:rPr>
              <w:t xml:space="preserve">Desenvolv. Infantil </w:t>
            </w:r>
          </w:p>
          <w:p w14:paraId="1D4165E3" w14:textId="751F03B8" w:rsidR="008F1C47" w:rsidRPr="008F1C47" w:rsidRDefault="008F1C47" w:rsidP="008F1C4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F1C47">
              <w:rPr>
                <w:rFonts w:ascii="Arial" w:hAnsi="Arial" w:cs="Arial"/>
                <w:bCs/>
                <w:sz w:val="22"/>
                <w:szCs w:val="22"/>
              </w:rPr>
              <w:t>DOL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7D4E4" w14:textId="77777777" w:rsidR="008F1C47" w:rsidRDefault="008F1C47" w:rsidP="008F1C4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F1C47">
              <w:rPr>
                <w:rFonts w:ascii="Arial" w:hAnsi="Arial" w:cs="Arial"/>
                <w:bCs/>
                <w:sz w:val="22"/>
                <w:szCs w:val="22"/>
              </w:rPr>
              <w:t xml:space="preserve">Desenvolv. Infantil </w:t>
            </w:r>
          </w:p>
          <w:p w14:paraId="0EEF709A" w14:textId="2504F496" w:rsidR="008F1C47" w:rsidRPr="008F1C47" w:rsidRDefault="008F1C47" w:rsidP="008F1C4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F1C47">
              <w:rPr>
                <w:rFonts w:ascii="Arial" w:hAnsi="Arial" w:cs="Arial"/>
                <w:bCs/>
                <w:sz w:val="22"/>
                <w:szCs w:val="22"/>
              </w:rPr>
              <w:t>DOL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E7691" w14:textId="7B0714FB" w:rsidR="008F1C47" w:rsidRPr="00222D5E" w:rsidRDefault="008F1C47" w:rsidP="008F1C4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F16E6" w14:textId="41427BC0" w:rsidR="008F1C47" w:rsidRPr="00222D5E" w:rsidRDefault="008F1C47" w:rsidP="008F1C4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20E524" w14:textId="56685E68" w:rsidR="008F1C47" w:rsidRPr="00222D5E" w:rsidRDefault="008F1C47" w:rsidP="008F1C4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85CB25" w14:textId="01874992" w:rsidR="008F1C47" w:rsidRPr="004C1C9D" w:rsidRDefault="008F1C47" w:rsidP="008F1C4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0270F" w:rsidRPr="004C1C9D" w14:paraId="65D19903" w14:textId="77777777" w:rsidTr="008F1C47">
        <w:trPr>
          <w:gridAfter w:val="1"/>
          <w:wAfter w:w="28" w:type="dxa"/>
          <w:trHeight w:val="907"/>
        </w:trPr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AC0706" w14:textId="5569327C" w:rsidR="00C0270F" w:rsidRDefault="00C0270F" w:rsidP="00C027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63238" w14:textId="4A13F2C6" w:rsidR="00C0270F" w:rsidRPr="005816B9" w:rsidRDefault="00C0270F" w:rsidP="00C027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15B4B" w14:textId="1A5D5CA3" w:rsidR="00C0270F" w:rsidRPr="005816B9" w:rsidRDefault="00C0270F" w:rsidP="00C027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83AFE" w14:textId="55211E46" w:rsidR="00C0270F" w:rsidRPr="005816B9" w:rsidRDefault="00C0270F" w:rsidP="00C027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BE7BB" w14:textId="77777777" w:rsidR="00C0270F" w:rsidRPr="005816B9" w:rsidRDefault="00C0270F" w:rsidP="00C027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65D962" w14:textId="51228C15" w:rsidR="00C0270F" w:rsidRPr="004C1C9D" w:rsidRDefault="00C0270F" w:rsidP="00C027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516661" w14:textId="77777777" w:rsidR="00C0270F" w:rsidRPr="004C1C9D" w:rsidRDefault="00C0270F" w:rsidP="00C027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4BE6BBF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C51B8" w:rsidRPr="004C1C9D" w14:paraId="6E66EB26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38754B" w14:textId="77777777" w:rsidR="009C51B8" w:rsidRPr="004C1C9D" w:rsidRDefault="009C51B8" w:rsidP="009C51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F8C891" w14:textId="03FF506A" w:rsidR="009C51B8" w:rsidRPr="004C1C9D" w:rsidRDefault="00B21E2E" w:rsidP="009C51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32223" w14:textId="1FBC7192" w:rsidR="009C51B8" w:rsidRPr="004C1C9D" w:rsidRDefault="009C51B8" w:rsidP="009C51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9326" w14:textId="0EEAEE10" w:rsidR="009C51B8" w:rsidRPr="004C1C9D" w:rsidRDefault="00B21E2E" w:rsidP="009C51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76D28C06" w14:textId="77777777" w:rsidR="00E207F7" w:rsidRDefault="00E207F7" w:rsidP="00EA079D"/>
    <w:p w14:paraId="7D58028B" w14:textId="5606B990" w:rsidR="00A87048" w:rsidRDefault="00E207F7" w:rsidP="00E207F7">
      <w:pPr>
        <w:pStyle w:val="PargrafodaLista"/>
        <w:numPr>
          <w:ilvl w:val="0"/>
          <w:numId w:val="1"/>
        </w:numPr>
      </w:pPr>
      <w:r>
        <w:t>Aula de Fundamentos da psicanálise inicia às 19:00h</w:t>
      </w:r>
      <w:bookmarkStart w:id="0" w:name="_GoBack"/>
      <w:bookmarkEnd w:id="0"/>
    </w:p>
    <w:sectPr w:rsidR="00A87048" w:rsidSect="00AD38A6">
      <w:headerReference w:type="default" r:id="rId11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34E5E" w14:textId="77777777" w:rsidR="00C730E3" w:rsidRPr="00736229" w:rsidRDefault="00C730E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22F3B97" w14:textId="77777777" w:rsidR="00C730E3" w:rsidRPr="00736229" w:rsidRDefault="00C730E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107B9" w14:textId="77777777" w:rsidR="00C730E3" w:rsidRPr="00736229" w:rsidRDefault="00C730E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52A192F" w14:textId="77777777" w:rsidR="00C730E3" w:rsidRPr="00736229" w:rsidRDefault="00C730E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21EDB21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DE2236C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65F0CC5C" wp14:editId="61DCD344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758F3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4043EE5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3767D565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36D58FC5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9F93EA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29E45399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B967407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2572621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02A5431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62EC9FF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AC26BA0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7FA7B43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5FBA5D3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25EDE5BE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14222"/>
    <w:multiLevelType w:val="hybridMultilevel"/>
    <w:tmpl w:val="C6FA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10C09"/>
    <w:rsid w:val="000115BB"/>
    <w:rsid w:val="00024C37"/>
    <w:rsid w:val="000575BF"/>
    <w:rsid w:val="000742DC"/>
    <w:rsid w:val="00080245"/>
    <w:rsid w:val="00094E94"/>
    <w:rsid w:val="000A2669"/>
    <w:rsid w:val="000B23D8"/>
    <w:rsid w:val="000F2B1B"/>
    <w:rsid w:val="00101DEA"/>
    <w:rsid w:val="0012516D"/>
    <w:rsid w:val="001409B0"/>
    <w:rsid w:val="0015021D"/>
    <w:rsid w:val="00160F1D"/>
    <w:rsid w:val="00177920"/>
    <w:rsid w:val="0018552F"/>
    <w:rsid w:val="0019001D"/>
    <w:rsid w:val="001E7B59"/>
    <w:rsid w:val="001F79E3"/>
    <w:rsid w:val="0022268F"/>
    <w:rsid w:val="00222BDC"/>
    <w:rsid w:val="00222D5E"/>
    <w:rsid w:val="002370E9"/>
    <w:rsid w:val="00272FA7"/>
    <w:rsid w:val="002957B7"/>
    <w:rsid w:val="00296831"/>
    <w:rsid w:val="002A714A"/>
    <w:rsid w:val="002E1972"/>
    <w:rsid w:val="003332FC"/>
    <w:rsid w:val="00344E17"/>
    <w:rsid w:val="00377920"/>
    <w:rsid w:val="003823A0"/>
    <w:rsid w:val="00394938"/>
    <w:rsid w:val="003A569D"/>
    <w:rsid w:val="003E0B35"/>
    <w:rsid w:val="0040448C"/>
    <w:rsid w:val="00406ED1"/>
    <w:rsid w:val="00417B98"/>
    <w:rsid w:val="00465849"/>
    <w:rsid w:val="004665F0"/>
    <w:rsid w:val="004B5573"/>
    <w:rsid w:val="004C1C9D"/>
    <w:rsid w:val="004F4334"/>
    <w:rsid w:val="00500C45"/>
    <w:rsid w:val="005037B8"/>
    <w:rsid w:val="00556516"/>
    <w:rsid w:val="005816B9"/>
    <w:rsid w:val="00611AEB"/>
    <w:rsid w:val="00667272"/>
    <w:rsid w:val="00671E8B"/>
    <w:rsid w:val="006D47BB"/>
    <w:rsid w:val="00715BC1"/>
    <w:rsid w:val="007310E7"/>
    <w:rsid w:val="00753B04"/>
    <w:rsid w:val="00763438"/>
    <w:rsid w:val="00764081"/>
    <w:rsid w:val="007A574B"/>
    <w:rsid w:val="007A77CC"/>
    <w:rsid w:val="007B127C"/>
    <w:rsid w:val="007D6D77"/>
    <w:rsid w:val="007E6FF6"/>
    <w:rsid w:val="008328B4"/>
    <w:rsid w:val="00836473"/>
    <w:rsid w:val="00855E41"/>
    <w:rsid w:val="00872650"/>
    <w:rsid w:val="0089358E"/>
    <w:rsid w:val="008A1F5E"/>
    <w:rsid w:val="008F0BF0"/>
    <w:rsid w:val="008F1C47"/>
    <w:rsid w:val="008F5AFC"/>
    <w:rsid w:val="008F79CF"/>
    <w:rsid w:val="00906A10"/>
    <w:rsid w:val="00906A7E"/>
    <w:rsid w:val="00915C39"/>
    <w:rsid w:val="00925A02"/>
    <w:rsid w:val="00966151"/>
    <w:rsid w:val="009710D8"/>
    <w:rsid w:val="009A2B64"/>
    <w:rsid w:val="009A4266"/>
    <w:rsid w:val="009B492F"/>
    <w:rsid w:val="009B70AF"/>
    <w:rsid w:val="009C51B8"/>
    <w:rsid w:val="009D225D"/>
    <w:rsid w:val="00A3251C"/>
    <w:rsid w:val="00A7419C"/>
    <w:rsid w:val="00A7663B"/>
    <w:rsid w:val="00A87048"/>
    <w:rsid w:val="00AD38A6"/>
    <w:rsid w:val="00AD71B8"/>
    <w:rsid w:val="00B02D3E"/>
    <w:rsid w:val="00B1251E"/>
    <w:rsid w:val="00B21E2E"/>
    <w:rsid w:val="00B2615A"/>
    <w:rsid w:val="00B36FED"/>
    <w:rsid w:val="00B643B6"/>
    <w:rsid w:val="00B94B2E"/>
    <w:rsid w:val="00BC2671"/>
    <w:rsid w:val="00BE49E5"/>
    <w:rsid w:val="00BF1AC6"/>
    <w:rsid w:val="00C0270F"/>
    <w:rsid w:val="00C11E99"/>
    <w:rsid w:val="00C626EF"/>
    <w:rsid w:val="00C730E3"/>
    <w:rsid w:val="00C84EDD"/>
    <w:rsid w:val="00CC6193"/>
    <w:rsid w:val="00D07625"/>
    <w:rsid w:val="00D17E6E"/>
    <w:rsid w:val="00D30835"/>
    <w:rsid w:val="00D8552D"/>
    <w:rsid w:val="00DA45C6"/>
    <w:rsid w:val="00DA460A"/>
    <w:rsid w:val="00DB1525"/>
    <w:rsid w:val="00DD6E22"/>
    <w:rsid w:val="00E207F7"/>
    <w:rsid w:val="00E21289"/>
    <w:rsid w:val="00E30046"/>
    <w:rsid w:val="00E5529C"/>
    <w:rsid w:val="00E74AF3"/>
    <w:rsid w:val="00E920AC"/>
    <w:rsid w:val="00EA079D"/>
    <w:rsid w:val="00EC1B2F"/>
    <w:rsid w:val="00ED29F9"/>
    <w:rsid w:val="00F12206"/>
    <w:rsid w:val="00F12699"/>
    <w:rsid w:val="00F13538"/>
    <w:rsid w:val="00F3161D"/>
    <w:rsid w:val="00F65630"/>
    <w:rsid w:val="00F712B8"/>
    <w:rsid w:val="00F81317"/>
    <w:rsid w:val="00F92862"/>
    <w:rsid w:val="00FC4269"/>
    <w:rsid w:val="00FD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8A04A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1900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20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4A47A0CCB12D4B94D81580DFCAC82C" ma:contentTypeVersion="13" ma:contentTypeDescription="Crie um novo documento." ma:contentTypeScope="" ma:versionID="62e4e4d9bb47a378ec6d78f7532e8aca">
  <xsd:schema xmlns:xsd="http://www.w3.org/2001/XMLSchema" xmlns:xs="http://www.w3.org/2001/XMLSchema" xmlns:p="http://schemas.microsoft.com/office/2006/metadata/properties" xmlns:ns1="http://schemas.microsoft.com/sharepoint/v3" xmlns:ns3="108e2300-1e1f-4bb2-8f70-058d1473e73e" xmlns:ns4="9d3c1087-a141-4624-8779-d4a64f6f8274" targetNamespace="http://schemas.microsoft.com/office/2006/metadata/properties" ma:root="true" ma:fieldsID="b2da0311c755c4d0173d59f619adbc64" ns1:_="" ns3:_="" ns4:_="">
    <xsd:import namespace="http://schemas.microsoft.com/sharepoint/v3"/>
    <xsd:import namespace="108e2300-1e1f-4bb2-8f70-058d1473e73e"/>
    <xsd:import namespace="9d3c1087-a141-4624-8779-d4a64f6f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2300-1e1f-4bb2-8f70-058d1473e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c1087-a141-4624-8779-d4a64f6f8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70A2D-3B0E-4BBD-A3B2-F3CD493A10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6455B2-469F-4AA9-87AF-71866F696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8e2300-1e1f-4bb2-8f70-058d1473e73e"/>
    <ds:schemaRef ds:uri="9d3c1087-a141-4624-8779-d4a64f6f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EEEA0-0A08-4054-A2EB-F56F735ED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C87C2E-0F6F-4153-8AE8-84B83E1E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ane Souza</cp:lastModifiedBy>
  <cp:revision>11</cp:revision>
  <cp:lastPrinted>2013-03-06T18:52:00Z</cp:lastPrinted>
  <dcterms:created xsi:type="dcterms:W3CDTF">2020-12-22T13:53:00Z</dcterms:created>
  <dcterms:modified xsi:type="dcterms:W3CDTF">2021-03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A47A0CCB12D4B94D81580DFCAC82C</vt:lpwstr>
  </property>
</Properties>
</file>